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r w:rsidR="004E2E50">
        <w:rPr>
          <w:rFonts w:ascii="Times New Roman" w:hAnsi="Times New Roman" w:cs="Times New Roman"/>
          <w:b/>
        </w:rPr>
        <w:t>.Кудрово</w:t>
      </w:r>
      <w:proofErr w:type="spellEnd"/>
      <w:r w:rsidR="004E2E50">
        <w:rPr>
          <w:rFonts w:ascii="Times New Roman" w:hAnsi="Times New Roman" w:cs="Times New Roman"/>
          <w:b/>
        </w:rPr>
        <w:t>, ул.</w:t>
      </w:r>
      <w:r w:rsidR="003F19F3">
        <w:rPr>
          <w:rFonts w:ascii="Times New Roman" w:hAnsi="Times New Roman" w:cs="Times New Roman"/>
          <w:b/>
        </w:rPr>
        <w:t>Венск</w:t>
      </w:r>
      <w:r w:rsidR="004E2E50">
        <w:rPr>
          <w:rFonts w:ascii="Times New Roman" w:hAnsi="Times New Roman" w:cs="Times New Roman"/>
          <w:b/>
        </w:rPr>
        <w:t xml:space="preserve">ая, дом </w:t>
      </w:r>
      <w:r w:rsidR="003F19F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, корпус </w:t>
      </w:r>
      <w:r w:rsidR="00792CEB">
        <w:rPr>
          <w:rFonts w:ascii="Times New Roman" w:hAnsi="Times New Roman" w:cs="Times New Roman"/>
          <w:b/>
        </w:rPr>
        <w:t>2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1951"/>
        <w:gridCol w:w="2977"/>
        <w:gridCol w:w="995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32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1C5A80">
              <w:rPr>
                <w:rFonts w:ascii="Times New Roman" w:hAnsi="Times New Roman" w:cs="Times New Roman"/>
                <w:b/>
              </w:rPr>
              <w:t>0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1C5A80">
              <w:rPr>
                <w:rFonts w:ascii="Times New Roman" w:hAnsi="Times New Roman" w:cs="Times New Roman"/>
                <w:b/>
              </w:rPr>
              <w:t>7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A3224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1C5A80" w:rsidRDefault="00980F07" w:rsidP="00A32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3224D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A3224D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43F0F" w:rsidP="00517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17468">
              <w:rPr>
                <w:rFonts w:ascii="Times New Roman" w:hAnsi="Times New Roman" w:cs="Times New Roman"/>
              </w:rPr>
              <w:t>12095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3F19F3" w:rsidP="003F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</w:t>
            </w:r>
            <w:r w:rsidR="00943F0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BF07FA" w:rsidP="00454E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454E52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454E52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454E52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54E52">
              <w:rPr>
                <w:rFonts w:ascii="Times New Roman" w:hAnsi="Times New Roman" w:cs="Times New Roman"/>
              </w:rPr>
              <w:t>7</w:t>
            </w:r>
          </w:p>
        </w:tc>
      </w:tr>
      <w:tr w:rsidR="00E70F85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  <w:p w:rsidR="00E70F85" w:rsidRPr="004B2004" w:rsidRDefault="00E70F85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Pr="00D4243B" w:rsidRDefault="00E70F85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E70F85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Pr="00D4243B" w:rsidRDefault="00E70F85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E70F85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Pr="00D4243B" w:rsidRDefault="00E70F85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E70F85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Pr="00D4243B" w:rsidRDefault="00E70F85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E70F85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Pr="00D4243B" w:rsidRDefault="00E70F85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E70F85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E70F85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E70F85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E70F85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E70F85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E70F85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E70F85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E70F85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E70F85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E70F85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E70F85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E70F85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E70F85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E70F85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E70F85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85" w:rsidRPr="004B2004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85" w:rsidRDefault="00E70F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5" w:rsidRDefault="00E7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F55B2B" w:rsidRPr="004B2004" w:rsidTr="00F55B2B">
        <w:trPr>
          <w:trHeight w:val="3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B2B" w:rsidRPr="004B2004" w:rsidRDefault="00F55B2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B2B" w:rsidRDefault="00F55B2B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  <w:p w:rsidR="00F55B2B" w:rsidRDefault="00F55B2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B2B" w:rsidRPr="004B2004" w:rsidRDefault="00F55B2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2B" w:rsidRPr="00F55B2B" w:rsidRDefault="00F55B2B" w:rsidP="00E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F55B2B">
        <w:trPr>
          <w:trHeight w:val="41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454E5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.м</w:t>
            </w:r>
            <w:r w:rsidR="00454E52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F55B2B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F55B2B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8</w:t>
            </w:r>
          </w:p>
        </w:tc>
      </w:tr>
      <w:tr w:rsidR="00F55B2B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B2B" w:rsidRPr="004B2004" w:rsidRDefault="00F55B2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B2B" w:rsidRPr="004B2004" w:rsidRDefault="00F55B2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B2B" w:rsidRPr="004B2004" w:rsidRDefault="00F55B2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B" w:rsidRPr="004B2004" w:rsidRDefault="00F55B2B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F55B2B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B2B" w:rsidRPr="004B2004" w:rsidRDefault="00F55B2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B2B" w:rsidRPr="004B2004" w:rsidRDefault="00F55B2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B2B" w:rsidRPr="004B2004" w:rsidRDefault="00F55B2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B" w:rsidRPr="004B2004" w:rsidRDefault="00F55B2B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Pr="004B2004" w:rsidRDefault="00577AA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1C5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C5A80">
              <w:rPr>
                <w:rFonts w:ascii="Times New Roman" w:hAnsi="Times New Roman" w:cs="Times New Roman"/>
                <w:b/>
              </w:rPr>
              <w:t xml:space="preserve">/ </w:t>
            </w:r>
            <w:r w:rsidR="00034882">
              <w:rPr>
                <w:rFonts w:ascii="Times New Roman" w:hAnsi="Times New Roman" w:cs="Times New Roman"/>
                <w:b/>
              </w:rPr>
              <w:t>0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1C5A8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454E5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54E52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0909AE">
              <w:rPr>
                <w:rFonts w:ascii="Times New Roman" w:hAnsi="Times New Roman" w:cs="Times New Roman"/>
              </w:rPr>
              <w:t>0</w:t>
            </w:r>
            <w:r w:rsidR="000F79F3">
              <w:rPr>
                <w:rFonts w:ascii="Times New Roman" w:hAnsi="Times New Roman" w:cs="Times New Roman"/>
              </w:rPr>
              <w:t>000426</w:t>
            </w:r>
          </w:p>
        </w:tc>
      </w:tr>
      <w:tr w:rsidR="00B13310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0" w:rsidRDefault="00B1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№ 5 от 17.05.2016 к договору</w:t>
            </w:r>
          </w:p>
        </w:tc>
      </w:tr>
      <w:tr w:rsidR="00B13310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0" w:rsidRDefault="00B1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4-531-ЖФ-ВС от 02.04.2014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54E52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7A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577AA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7E4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7E442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4C3354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1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.м/кв.м </w:t>
            </w:r>
            <w:r w:rsidR="004C335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4C3354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4C3354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4C3354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55744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4C3354">
              <w:rPr>
                <w:rFonts w:ascii="Times New Roman" w:hAnsi="Times New Roman" w:cs="Times New Roman"/>
              </w:rPr>
              <w:t>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Default="00577AA0"/>
    <w:p w:rsidR="00577AA0" w:rsidRDefault="00577AA0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4C3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77AA0">
              <w:rPr>
                <w:rFonts w:ascii="Times New Roman" w:hAnsi="Times New Roman" w:cs="Times New Roman"/>
                <w:b/>
              </w:rPr>
              <w:t>/ 01-0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4C33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DD" w:rsidRDefault="002073DD" w:rsidP="002073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9256E6" w:rsidRPr="00467230" w:rsidRDefault="004437B4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927051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77AA0" w:rsidRDefault="00577AA0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4C3354">
              <w:rPr>
                <w:rFonts w:ascii="Times New Roman" w:hAnsi="Times New Roman" w:cs="Times New Roman"/>
              </w:rPr>
              <w:t>7</w:t>
            </w:r>
            <w:r w:rsidR="005D1EDE">
              <w:rPr>
                <w:rFonts w:ascii="Times New Roman" w:hAnsi="Times New Roman" w:cs="Times New Roman"/>
              </w:rPr>
              <w:t>.</w:t>
            </w:r>
            <w:r w:rsidR="004C3354">
              <w:rPr>
                <w:rFonts w:ascii="Times New Roman" w:hAnsi="Times New Roman" w:cs="Times New Roman"/>
              </w:rPr>
              <w:t>99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B13310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0" w:rsidRDefault="00B1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№ 5 от 17.05.2016 к договору</w:t>
            </w:r>
          </w:p>
        </w:tc>
      </w:tr>
      <w:tr w:rsidR="00B13310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0" w:rsidRDefault="00B1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4-531-ЖФ-ВС от 02.04.2014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4C3354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F79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F79F3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4C3354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37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="000F79F3">
              <w:rPr>
                <w:rFonts w:ascii="Times New Roman" w:hAnsi="Times New Roman" w:cs="Times New Roman"/>
              </w:rPr>
              <w:t>-р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F79F3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C3354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F79F3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4C33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</w:t>
            </w:r>
            <w:r>
              <w:rPr>
                <w:rFonts w:ascii="Times New Roman" w:hAnsi="Times New Roman" w:cs="Times New Roman"/>
              </w:rPr>
              <w:lastRenderedPageBreak/>
              <w:t>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3354">
              <w:rPr>
                <w:rFonts w:ascii="Times New Roman" w:hAnsi="Times New Roman" w:cs="Times New Roman"/>
              </w:rPr>
              <w:t>11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C335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0F79F3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AC1D3C" w:rsidRDefault="000F79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4C3354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4C3354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4C3354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55744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4C3354">
              <w:rPr>
                <w:rFonts w:ascii="Times New Roman" w:hAnsi="Times New Roman" w:cs="Times New Roman"/>
              </w:rPr>
              <w:t>9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0F79F3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577AA0" w:rsidP="004C3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7</w:t>
            </w:r>
            <w:r w:rsidR="000F79F3">
              <w:rPr>
                <w:rFonts w:ascii="Times New Roman" w:hAnsi="Times New Roman" w:cs="Times New Roman"/>
                <w:b/>
              </w:rPr>
              <w:t>-201</w:t>
            </w:r>
            <w:r w:rsidR="004C33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B" w:rsidRDefault="00F55B2B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0F79F3" w:rsidRPr="00FA41A6" w:rsidRDefault="00F55B2B" w:rsidP="00F55B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</w:t>
            </w:r>
            <w:r w:rsidR="004437B4">
              <w:rPr>
                <w:rFonts w:ascii="Times New Roman" w:hAnsi="Times New Roman" w:cs="Times New Roman"/>
                <w:b/>
              </w:rPr>
              <w:t>еплов</w:t>
            </w:r>
            <w:r>
              <w:rPr>
                <w:rFonts w:ascii="Times New Roman" w:hAnsi="Times New Roman" w:cs="Times New Roman"/>
                <w:b/>
              </w:rPr>
              <w:t>ую</w:t>
            </w:r>
            <w:r w:rsidR="004437B4">
              <w:rPr>
                <w:rFonts w:ascii="Times New Roman" w:hAnsi="Times New Roman" w:cs="Times New Roman"/>
                <w:b/>
              </w:rPr>
              <w:t xml:space="preserve"> энерги</w:t>
            </w:r>
            <w:r>
              <w:rPr>
                <w:rFonts w:ascii="Times New Roman" w:hAnsi="Times New Roman" w:cs="Times New Roman"/>
                <w:b/>
              </w:rPr>
              <w:t>ю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577AA0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354">
              <w:rPr>
                <w:rFonts w:ascii="Times New Roman" w:hAnsi="Times New Roman" w:cs="Times New Roman"/>
              </w:rPr>
              <w:t>627</w:t>
            </w:r>
            <w:r w:rsidR="000F79F3">
              <w:rPr>
                <w:rFonts w:ascii="Times New Roman" w:hAnsi="Times New Roman" w:cs="Times New Roman"/>
              </w:rPr>
              <w:t>.</w:t>
            </w:r>
            <w:r w:rsidR="004C3354">
              <w:rPr>
                <w:rFonts w:ascii="Times New Roman" w:hAnsi="Times New Roman" w:cs="Times New Roman"/>
              </w:rPr>
              <w:t>93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0F79F3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0F79F3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ED2FE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F79F3">
              <w:rPr>
                <w:rFonts w:ascii="Times New Roman" w:hAnsi="Times New Roman" w:cs="Times New Roman"/>
              </w:rPr>
              <w:t>-1</w:t>
            </w:r>
            <w:r w:rsidR="00577AA0"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 w:rsidR="004C3354">
              <w:rPr>
                <w:rFonts w:ascii="Times New Roman" w:hAnsi="Times New Roman" w:cs="Times New Roman"/>
              </w:rPr>
              <w:t>6</w:t>
            </w:r>
          </w:p>
        </w:tc>
      </w:tr>
      <w:tr w:rsidR="000F79F3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557440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0F79F3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557440" w:rsidP="0009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0F79F3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C3354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92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чел.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4C3354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кв</w:t>
            </w:r>
            <w:proofErr w:type="gramStart"/>
            <w:r w:rsidR="000F79F3">
              <w:rPr>
                <w:rFonts w:ascii="Times New Roman" w:hAnsi="Times New Roman" w:cs="Times New Roman"/>
              </w:rPr>
              <w:t>.м</w:t>
            </w:r>
            <w:proofErr w:type="gramEnd"/>
            <w:r w:rsidR="000F79F3">
              <w:rPr>
                <w:rFonts w:ascii="Times New Roman" w:hAnsi="Times New Roman" w:cs="Times New Roman"/>
              </w:rPr>
              <w:t xml:space="preserve"> </w:t>
            </w:r>
            <w:r w:rsidR="004C335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0F79F3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4C3354" w:rsidRPr="00FA41A6" w:rsidRDefault="004C3354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C3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77AA0">
              <w:rPr>
                <w:rFonts w:ascii="Times New Roman" w:hAnsi="Times New Roman" w:cs="Times New Roman"/>
                <w:b/>
              </w:rPr>
              <w:t>/ 01-0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4C33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4C3354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77AA0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3354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4C3354">
              <w:rPr>
                <w:rFonts w:ascii="Times New Roman" w:hAnsi="Times New Roman" w:cs="Times New Roman"/>
              </w:rPr>
              <w:t>99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0F79F3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B13310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№ 5 от 07.05.2016 к договору</w:t>
            </w:r>
          </w:p>
        </w:tc>
      </w:tr>
      <w:tr w:rsidR="000F79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</w:t>
            </w:r>
            <w:r w:rsidR="00B133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66-ЖФ-ВО-В</w:t>
            </w:r>
            <w:r w:rsidR="00B13310">
              <w:rPr>
                <w:rFonts w:ascii="Times New Roman" w:hAnsi="Times New Roman" w:cs="Times New Roman"/>
              </w:rPr>
              <w:t xml:space="preserve"> от 03.12.2012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C3354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2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F022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C3354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022F3">
              <w:rPr>
                <w:rFonts w:ascii="Times New Roman" w:hAnsi="Times New Roman" w:cs="Times New Roman"/>
              </w:rPr>
              <w:t>-р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C3354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F022F3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4C33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C335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C1D3C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F022F3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C33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022F3">
              <w:rPr>
                <w:rFonts w:ascii="Times New Roman" w:hAnsi="Times New Roman" w:cs="Times New Roman"/>
              </w:rPr>
              <w:t>180</w:t>
            </w:r>
          </w:p>
        </w:tc>
      </w:tr>
      <w:tr w:rsidR="004C3354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4C33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4C3354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5574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4C3354">
              <w:rPr>
                <w:rFonts w:ascii="Times New Roman" w:hAnsi="Times New Roman" w:cs="Times New Roman"/>
              </w:rPr>
              <w:t>9</w:t>
            </w:r>
          </w:p>
        </w:tc>
      </w:tr>
      <w:tr w:rsidR="00F022F3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D33BFB" w:rsidRDefault="00D33BFB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C3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77AA0">
              <w:rPr>
                <w:rFonts w:ascii="Times New Roman" w:hAnsi="Times New Roman" w:cs="Times New Roman"/>
                <w:b/>
              </w:rPr>
              <w:t>/ 01-0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4C33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34882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354">
              <w:rPr>
                <w:rFonts w:ascii="Times New Roman" w:hAnsi="Times New Roman" w:cs="Times New Roman"/>
              </w:rPr>
              <w:t>62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4C3354">
              <w:rPr>
                <w:rFonts w:ascii="Times New Roman" w:hAnsi="Times New Roman" w:cs="Times New Roman"/>
              </w:rPr>
              <w:t>93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022F3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ТГК-1</w:t>
            </w:r>
            <w:r w:rsidR="00F022F3">
              <w:rPr>
                <w:rFonts w:ascii="Times New Roman" w:hAnsi="Times New Roman" w:cs="Times New Roman"/>
              </w:rPr>
              <w:t>»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0F79F3">
              <w:rPr>
                <w:rFonts w:ascii="Times New Roman" w:hAnsi="Times New Roman" w:cs="Times New Roman"/>
              </w:rPr>
              <w:t>41312071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0F79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-201</w:t>
            </w:r>
            <w:r w:rsidR="000F79F3">
              <w:rPr>
                <w:rFonts w:ascii="Times New Roman" w:hAnsi="Times New Roman" w:cs="Times New Roman"/>
              </w:rPr>
              <w:t>2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F79F3" w:rsidP="00F0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D2FE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2F3">
              <w:rPr>
                <w:rFonts w:ascii="Times New Roman" w:hAnsi="Times New Roman" w:cs="Times New Roman"/>
              </w:rPr>
              <w:t>-12-201</w:t>
            </w:r>
            <w:r w:rsidR="004C3354">
              <w:rPr>
                <w:rFonts w:ascii="Times New Roman" w:hAnsi="Times New Roman" w:cs="Times New Roman"/>
              </w:rPr>
              <w:t>6</w:t>
            </w:r>
          </w:p>
        </w:tc>
      </w:tr>
      <w:tr w:rsidR="0009653E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53E" w:rsidRPr="004B2004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53E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53E" w:rsidRPr="004B2004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E" w:rsidRPr="004B2004" w:rsidRDefault="00557440" w:rsidP="00481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09653E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3E" w:rsidRPr="004B2004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3E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3E" w:rsidRPr="004B2004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E" w:rsidRPr="004B2004" w:rsidRDefault="00557440" w:rsidP="00481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C3354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354" w:rsidRDefault="004C3354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7051" w:rsidRDefault="00927051"/>
    <w:sectPr w:rsidR="00927051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8358B"/>
    <w:rsid w:val="000909AE"/>
    <w:rsid w:val="0009653E"/>
    <w:rsid w:val="00096B49"/>
    <w:rsid w:val="000F5CBF"/>
    <w:rsid w:val="000F79F3"/>
    <w:rsid w:val="00133D3F"/>
    <w:rsid w:val="001430EF"/>
    <w:rsid w:val="00175715"/>
    <w:rsid w:val="00196827"/>
    <w:rsid w:val="001A3901"/>
    <w:rsid w:val="001C5A80"/>
    <w:rsid w:val="001E4461"/>
    <w:rsid w:val="001F043F"/>
    <w:rsid w:val="002073DD"/>
    <w:rsid w:val="0022765E"/>
    <w:rsid w:val="00234A41"/>
    <w:rsid w:val="002549FB"/>
    <w:rsid w:val="00262E21"/>
    <w:rsid w:val="0027109A"/>
    <w:rsid w:val="0028258A"/>
    <w:rsid w:val="002E02BF"/>
    <w:rsid w:val="00337D12"/>
    <w:rsid w:val="00362ABF"/>
    <w:rsid w:val="003A5217"/>
    <w:rsid w:val="003A6A82"/>
    <w:rsid w:val="003D3668"/>
    <w:rsid w:val="003F19F3"/>
    <w:rsid w:val="003F4DA3"/>
    <w:rsid w:val="00403646"/>
    <w:rsid w:val="00404638"/>
    <w:rsid w:val="0042427C"/>
    <w:rsid w:val="004308B3"/>
    <w:rsid w:val="004437B4"/>
    <w:rsid w:val="0045319C"/>
    <w:rsid w:val="00454E52"/>
    <w:rsid w:val="00467230"/>
    <w:rsid w:val="0047436B"/>
    <w:rsid w:val="0048069A"/>
    <w:rsid w:val="00494C64"/>
    <w:rsid w:val="004B2004"/>
    <w:rsid w:val="004C3354"/>
    <w:rsid w:val="004E2E50"/>
    <w:rsid w:val="00515AB2"/>
    <w:rsid w:val="00517468"/>
    <w:rsid w:val="00541069"/>
    <w:rsid w:val="00542E28"/>
    <w:rsid w:val="00556986"/>
    <w:rsid w:val="00557440"/>
    <w:rsid w:val="00571DED"/>
    <w:rsid w:val="00577AA0"/>
    <w:rsid w:val="005D1EDE"/>
    <w:rsid w:val="005F508E"/>
    <w:rsid w:val="00626065"/>
    <w:rsid w:val="0066476D"/>
    <w:rsid w:val="00683734"/>
    <w:rsid w:val="006D5DB3"/>
    <w:rsid w:val="006E5029"/>
    <w:rsid w:val="00702F55"/>
    <w:rsid w:val="00725C0E"/>
    <w:rsid w:val="0074482C"/>
    <w:rsid w:val="00745A4E"/>
    <w:rsid w:val="00792CEB"/>
    <w:rsid w:val="007A0B48"/>
    <w:rsid w:val="007B2D4C"/>
    <w:rsid w:val="007B3A3F"/>
    <w:rsid w:val="007C08DB"/>
    <w:rsid w:val="007D0C86"/>
    <w:rsid w:val="007E442D"/>
    <w:rsid w:val="0080380A"/>
    <w:rsid w:val="0083025E"/>
    <w:rsid w:val="00845363"/>
    <w:rsid w:val="0086090E"/>
    <w:rsid w:val="008C5B74"/>
    <w:rsid w:val="008D7076"/>
    <w:rsid w:val="008E128A"/>
    <w:rsid w:val="00917436"/>
    <w:rsid w:val="009256E6"/>
    <w:rsid w:val="00927051"/>
    <w:rsid w:val="00930527"/>
    <w:rsid w:val="00943F0F"/>
    <w:rsid w:val="009505B4"/>
    <w:rsid w:val="00952EC8"/>
    <w:rsid w:val="00953ED6"/>
    <w:rsid w:val="00965993"/>
    <w:rsid w:val="00980F07"/>
    <w:rsid w:val="009A54C5"/>
    <w:rsid w:val="009E19F4"/>
    <w:rsid w:val="009E2A49"/>
    <w:rsid w:val="009E64F2"/>
    <w:rsid w:val="009E756F"/>
    <w:rsid w:val="009F16A1"/>
    <w:rsid w:val="009F5A55"/>
    <w:rsid w:val="00A21F1A"/>
    <w:rsid w:val="00A3224D"/>
    <w:rsid w:val="00A567BB"/>
    <w:rsid w:val="00A60AD3"/>
    <w:rsid w:val="00AB153F"/>
    <w:rsid w:val="00AB4A54"/>
    <w:rsid w:val="00AC1D3C"/>
    <w:rsid w:val="00AC6182"/>
    <w:rsid w:val="00AC7EEE"/>
    <w:rsid w:val="00AD3DF8"/>
    <w:rsid w:val="00AD40EF"/>
    <w:rsid w:val="00B13310"/>
    <w:rsid w:val="00B924E5"/>
    <w:rsid w:val="00BD2BEB"/>
    <w:rsid w:val="00BE5A06"/>
    <w:rsid w:val="00BF07FA"/>
    <w:rsid w:val="00C35B9D"/>
    <w:rsid w:val="00CC03BC"/>
    <w:rsid w:val="00CC1260"/>
    <w:rsid w:val="00CE6C4F"/>
    <w:rsid w:val="00D33BFB"/>
    <w:rsid w:val="00D4243B"/>
    <w:rsid w:val="00D50F23"/>
    <w:rsid w:val="00D529B4"/>
    <w:rsid w:val="00D56F34"/>
    <w:rsid w:val="00D741D3"/>
    <w:rsid w:val="00D810DC"/>
    <w:rsid w:val="00D92BD1"/>
    <w:rsid w:val="00DC0B64"/>
    <w:rsid w:val="00DC5503"/>
    <w:rsid w:val="00DD24D4"/>
    <w:rsid w:val="00DD428C"/>
    <w:rsid w:val="00DE45E9"/>
    <w:rsid w:val="00DE4C6F"/>
    <w:rsid w:val="00E16013"/>
    <w:rsid w:val="00E277FA"/>
    <w:rsid w:val="00E5099C"/>
    <w:rsid w:val="00E70F85"/>
    <w:rsid w:val="00E74A55"/>
    <w:rsid w:val="00E81DED"/>
    <w:rsid w:val="00E8776B"/>
    <w:rsid w:val="00EB4A9D"/>
    <w:rsid w:val="00EB7ECF"/>
    <w:rsid w:val="00ED2FE3"/>
    <w:rsid w:val="00EF673E"/>
    <w:rsid w:val="00F022F3"/>
    <w:rsid w:val="00F20264"/>
    <w:rsid w:val="00F55B2B"/>
    <w:rsid w:val="00F7434A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2B21-467B-4400-99E8-7F78469C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6</cp:revision>
  <dcterms:created xsi:type="dcterms:W3CDTF">2015-06-22T11:58:00Z</dcterms:created>
  <dcterms:modified xsi:type="dcterms:W3CDTF">2017-10-17T11:41:00Z</dcterms:modified>
</cp:coreProperties>
</file>